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1D25C" w14:textId="77777777" w:rsidR="00E45FF6" w:rsidRDefault="00E45FF6" w:rsidP="00E45F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80013D9" w14:textId="77777777" w:rsidR="00E45FF6" w:rsidRDefault="00E45FF6" w:rsidP="00E45F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06528F" w14:textId="77777777" w:rsidR="00E45FF6" w:rsidRDefault="00E45FF6" w:rsidP="00E45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45FF6">
        <w:rPr>
          <w:rFonts w:ascii="Times New Roman" w:hAnsi="Times New Roman" w:cs="Times New Roman"/>
          <w:sz w:val="28"/>
          <w:szCs w:val="24"/>
        </w:rPr>
        <w:t>ЗАЯВКА НА ПОДБОР ПЕРСОНАЛА</w:t>
      </w:r>
    </w:p>
    <w:p w14:paraId="7B9A12E9" w14:textId="77777777" w:rsidR="00E45FF6" w:rsidRDefault="00E45FF6" w:rsidP="00E45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анные компан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5"/>
        <w:gridCol w:w="6020"/>
      </w:tblGrid>
      <w:tr w:rsidR="00E45FF6" w14:paraId="710EF774" w14:textId="77777777" w:rsidTr="00E45FF6">
        <w:tc>
          <w:tcPr>
            <w:tcW w:w="3369" w:type="dxa"/>
          </w:tcPr>
          <w:p w14:paraId="60D4621D" w14:textId="77777777" w:rsidR="00E45FF6" w:rsidRPr="00E45FF6" w:rsidRDefault="00E45FF6" w:rsidP="00E4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FF6">
              <w:rPr>
                <w:rFonts w:ascii="Times New Roman" w:hAnsi="Times New Roman" w:cs="Times New Roman"/>
                <w:sz w:val="24"/>
                <w:szCs w:val="24"/>
              </w:rPr>
              <w:t>Дата составления заявки</w:t>
            </w:r>
          </w:p>
        </w:tc>
        <w:tc>
          <w:tcPr>
            <w:tcW w:w="6095" w:type="dxa"/>
          </w:tcPr>
          <w:p w14:paraId="4EC4DAE9" w14:textId="77777777" w:rsidR="00E45FF6" w:rsidRDefault="0022556F" w:rsidP="00E45FF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3/2022</w:t>
            </w:r>
          </w:p>
        </w:tc>
      </w:tr>
      <w:tr w:rsidR="00E45FF6" w14:paraId="5F1FDE87" w14:textId="77777777" w:rsidTr="00E45FF6">
        <w:tc>
          <w:tcPr>
            <w:tcW w:w="3369" w:type="dxa"/>
          </w:tcPr>
          <w:p w14:paraId="66382309" w14:textId="77777777" w:rsidR="00E45FF6" w:rsidRPr="00E45FF6" w:rsidRDefault="00E45FF6" w:rsidP="00E4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мпании</w:t>
            </w:r>
          </w:p>
        </w:tc>
        <w:tc>
          <w:tcPr>
            <w:tcW w:w="6095" w:type="dxa"/>
          </w:tcPr>
          <w:p w14:paraId="12A500E4" w14:textId="77777777" w:rsidR="00E45FF6" w:rsidRPr="0022556F" w:rsidRDefault="0022556F" w:rsidP="00E45FF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Olivia cloth /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Хлопок ткани</w:t>
            </w:r>
          </w:p>
        </w:tc>
      </w:tr>
      <w:tr w:rsidR="00E45FF6" w14:paraId="03A873BC" w14:textId="77777777" w:rsidTr="00E45FF6">
        <w:tc>
          <w:tcPr>
            <w:tcW w:w="3369" w:type="dxa"/>
          </w:tcPr>
          <w:p w14:paraId="64A8C79E" w14:textId="77777777" w:rsidR="00E45FF6" w:rsidRPr="00E45FF6" w:rsidRDefault="00E45FF6" w:rsidP="00E4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</w:tc>
        <w:tc>
          <w:tcPr>
            <w:tcW w:w="6095" w:type="dxa"/>
          </w:tcPr>
          <w:p w14:paraId="39FEEBCA" w14:textId="77777777" w:rsidR="00E45FF6" w:rsidRDefault="0022556F" w:rsidP="00E45FF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зничная продажа ткани / Индивидуальный пошив на заказ</w:t>
            </w:r>
          </w:p>
        </w:tc>
      </w:tr>
      <w:tr w:rsidR="00E45FF6" w14:paraId="72535E66" w14:textId="77777777" w:rsidTr="00E45FF6">
        <w:tc>
          <w:tcPr>
            <w:tcW w:w="3369" w:type="dxa"/>
          </w:tcPr>
          <w:p w14:paraId="706CB47B" w14:textId="77777777" w:rsidR="00E45FF6" w:rsidRPr="00E45FF6" w:rsidRDefault="00E45FF6" w:rsidP="00E4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6095" w:type="dxa"/>
          </w:tcPr>
          <w:p w14:paraId="1554D3F0" w14:textId="77777777" w:rsidR="00E45FF6" w:rsidRDefault="0022556F" w:rsidP="00E45FF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летарская , 53</w:t>
            </w:r>
          </w:p>
        </w:tc>
      </w:tr>
      <w:tr w:rsidR="00E45FF6" w14:paraId="2165E665" w14:textId="77777777" w:rsidTr="00E45FF6">
        <w:tc>
          <w:tcPr>
            <w:tcW w:w="3369" w:type="dxa"/>
          </w:tcPr>
          <w:p w14:paraId="03596273" w14:textId="77777777" w:rsidR="00E45FF6" w:rsidRPr="00E45FF6" w:rsidRDefault="00E45FF6" w:rsidP="00E4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095" w:type="dxa"/>
          </w:tcPr>
          <w:p w14:paraId="17227EC4" w14:textId="77777777" w:rsidR="00E45FF6" w:rsidRDefault="0022556F" w:rsidP="00E45FF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-74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94 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45-82-62</w:t>
            </w:r>
          </w:p>
        </w:tc>
      </w:tr>
      <w:tr w:rsidR="00E45FF6" w14:paraId="2969BC1B" w14:textId="77777777" w:rsidTr="00E45FF6">
        <w:tc>
          <w:tcPr>
            <w:tcW w:w="3369" w:type="dxa"/>
          </w:tcPr>
          <w:p w14:paraId="5D446537" w14:textId="77777777" w:rsidR="00E45FF6" w:rsidRPr="00E45FF6" w:rsidRDefault="00E45FF6" w:rsidP="00E4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095" w:type="dxa"/>
          </w:tcPr>
          <w:p w14:paraId="23EBD57C" w14:textId="77777777" w:rsidR="00E45FF6" w:rsidRPr="0022556F" w:rsidRDefault="0022556F" w:rsidP="00E45FF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lopok.oren@gmail.com</w:t>
            </w:r>
          </w:p>
        </w:tc>
      </w:tr>
      <w:tr w:rsidR="00E45FF6" w14:paraId="650DED80" w14:textId="77777777" w:rsidTr="00E45FF6">
        <w:tc>
          <w:tcPr>
            <w:tcW w:w="3369" w:type="dxa"/>
          </w:tcPr>
          <w:p w14:paraId="58622B47" w14:textId="77777777" w:rsidR="00E45FF6" w:rsidRPr="00E45FF6" w:rsidRDefault="00E45FF6" w:rsidP="00E4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 сотрудников</w:t>
            </w:r>
          </w:p>
        </w:tc>
        <w:tc>
          <w:tcPr>
            <w:tcW w:w="6095" w:type="dxa"/>
          </w:tcPr>
          <w:p w14:paraId="492329F8" w14:textId="77777777" w:rsidR="00E45FF6" w:rsidRPr="0022556F" w:rsidRDefault="0022556F" w:rsidP="00E45FF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человек</w:t>
            </w:r>
          </w:p>
        </w:tc>
      </w:tr>
      <w:tr w:rsidR="00E45FF6" w14:paraId="27999CA4" w14:textId="77777777" w:rsidTr="00E45FF6">
        <w:tc>
          <w:tcPr>
            <w:tcW w:w="3369" w:type="dxa"/>
          </w:tcPr>
          <w:p w14:paraId="625D429B" w14:textId="77777777" w:rsidR="00E45FF6" w:rsidRPr="00E45FF6" w:rsidRDefault="00E45FF6" w:rsidP="00E4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 по данной вакансии (ФИО, должность, телефон, </w:t>
            </w:r>
            <w:r w:rsidRPr="00E45FF6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E45FF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14:paraId="2ED11EDC" w14:textId="77777777" w:rsidR="00E45FF6" w:rsidRPr="0022556F" w:rsidRDefault="0022556F" w:rsidP="00E45FF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Руководитель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Трофимов Денис Сергеевич , тел :25-74-94 ,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  <w:r w:rsidRPr="0022556F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ail</w:t>
            </w:r>
            <w:r w:rsidRPr="0022556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lopok</w:t>
            </w:r>
            <w:proofErr w:type="spellEnd"/>
            <w:r w:rsidRPr="0022556F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ren</w:t>
            </w:r>
            <w:proofErr w:type="spellEnd"/>
            <w:r w:rsidRPr="0022556F">
              <w:rPr>
                <w:rFonts w:ascii="Times New Roman" w:hAnsi="Times New Roman" w:cs="Times New Roman"/>
                <w:sz w:val="28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gmail</w:t>
            </w:r>
            <w:proofErr w:type="spellEnd"/>
            <w:r w:rsidRPr="0022556F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om</w:t>
            </w:r>
          </w:p>
        </w:tc>
      </w:tr>
      <w:tr w:rsidR="00E45FF6" w14:paraId="238DC102" w14:textId="77777777" w:rsidTr="00E45FF6">
        <w:tc>
          <w:tcPr>
            <w:tcW w:w="3369" w:type="dxa"/>
          </w:tcPr>
          <w:p w14:paraId="4B1AF454" w14:textId="77777777" w:rsidR="00E45FF6" w:rsidRDefault="00E45FF6" w:rsidP="00E4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рытия вакансии</w:t>
            </w:r>
          </w:p>
        </w:tc>
        <w:tc>
          <w:tcPr>
            <w:tcW w:w="6095" w:type="dxa"/>
          </w:tcPr>
          <w:p w14:paraId="641C0F8F" w14:textId="77777777" w:rsidR="00E45FF6" w:rsidRDefault="00F806CE" w:rsidP="00E45FF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величение</w:t>
            </w:r>
            <w:r w:rsidR="001657E2">
              <w:rPr>
                <w:rFonts w:ascii="Times New Roman" w:hAnsi="Times New Roman" w:cs="Times New Roman"/>
                <w:sz w:val="28"/>
                <w:szCs w:val="24"/>
              </w:rPr>
              <w:t xml:space="preserve"> штата , в связи с ростом поступающих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заказов</w:t>
            </w:r>
            <w:r w:rsidR="001657E2">
              <w:rPr>
                <w:rFonts w:ascii="Times New Roman" w:hAnsi="Times New Roman" w:cs="Times New Roman"/>
                <w:sz w:val="28"/>
                <w:szCs w:val="24"/>
              </w:rPr>
              <w:t xml:space="preserve"> на пошив</w:t>
            </w:r>
          </w:p>
        </w:tc>
      </w:tr>
    </w:tbl>
    <w:p w14:paraId="10323E53" w14:textId="77777777" w:rsidR="00E45FF6" w:rsidRDefault="00E45FF6" w:rsidP="00E45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728DAC66" w14:textId="77777777" w:rsidR="00E45FF6" w:rsidRDefault="00E45FF6" w:rsidP="00E45FF6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формация о ваканс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39"/>
        <w:gridCol w:w="6006"/>
      </w:tblGrid>
      <w:tr w:rsidR="00E45FF6" w14:paraId="1534CB1F" w14:textId="77777777" w:rsidTr="00E45FF6">
        <w:tc>
          <w:tcPr>
            <w:tcW w:w="3369" w:type="dxa"/>
          </w:tcPr>
          <w:p w14:paraId="401BB260" w14:textId="77777777" w:rsidR="00E45FF6" w:rsidRDefault="00E45FF6" w:rsidP="00E4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вакансии</w:t>
            </w:r>
          </w:p>
        </w:tc>
        <w:tc>
          <w:tcPr>
            <w:tcW w:w="6095" w:type="dxa"/>
          </w:tcPr>
          <w:p w14:paraId="0196E751" w14:textId="77777777" w:rsidR="00E45FF6" w:rsidRDefault="001657E2" w:rsidP="00E4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ея-закройщица </w:t>
            </w:r>
          </w:p>
        </w:tc>
      </w:tr>
      <w:tr w:rsidR="00E45FF6" w14:paraId="347A4234" w14:textId="77777777" w:rsidTr="00E45FF6">
        <w:tc>
          <w:tcPr>
            <w:tcW w:w="3369" w:type="dxa"/>
          </w:tcPr>
          <w:p w14:paraId="25611CB0" w14:textId="77777777" w:rsidR="00E45FF6" w:rsidRDefault="00E45FF6" w:rsidP="00E4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специалистов по данной вакансии необходимо подобрать</w:t>
            </w:r>
          </w:p>
        </w:tc>
        <w:tc>
          <w:tcPr>
            <w:tcW w:w="6095" w:type="dxa"/>
          </w:tcPr>
          <w:p w14:paraId="1996424D" w14:textId="77777777" w:rsidR="00E45FF6" w:rsidRDefault="001657E2" w:rsidP="00E4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</w:tr>
      <w:tr w:rsidR="00E45FF6" w14:paraId="08F21DFC" w14:textId="77777777" w:rsidTr="00E45FF6">
        <w:tc>
          <w:tcPr>
            <w:tcW w:w="3369" w:type="dxa"/>
          </w:tcPr>
          <w:p w14:paraId="514A85E4" w14:textId="77777777" w:rsidR="00E45FF6" w:rsidRDefault="00E45FF6" w:rsidP="00E4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обязанности</w:t>
            </w:r>
          </w:p>
        </w:tc>
        <w:tc>
          <w:tcPr>
            <w:tcW w:w="6095" w:type="dxa"/>
          </w:tcPr>
          <w:p w14:paraId="32FF587A" w14:textId="77777777" w:rsidR="00E45FF6" w:rsidRDefault="001657E2" w:rsidP="00E4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й и пошив трикотажа, льна, муслина</w:t>
            </w:r>
          </w:p>
        </w:tc>
      </w:tr>
      <w:tr w:rsidR="00E45FF6" w14:paraId="4B56C0BE" w14:textId="77777777" w:rsidTr="00E45FF6">
        <w:tc>
          <w:tcPr>
            <w:tcW w:w="3369" w:type="dxa"/>
          </w:tcPr>
          <w:p w14:paraId="4B7501F8" w14:textId="77777777" w:rsidR="00E45FF6" w:rsidRDefault="00E45FF6" w:rsidP="00E4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 подчиняется данный специалист</w:t>
            </w:r>
          </w:p>
        </w:tc>
        <w:tc>
          <w:tcPr>
            <w:tcW w:w="6095" w:type="dxa"/>
          </w:tcPr>
          <w:p w14:paraId="62D9747D" w14:textId="77777777" w:rsidR="00E45FF6" w:rsidRDefault="001657E2" w:rsidP="00E4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 Денис Сергеевич</w:t>
            </w:r>
          </w:p>
        </w:tc>
      </w:tr>
      <w:tr w:rsidR="00E45FF6" w14:paraId="09282E21" w14:textId="77777777" w:rsidTr="00E45FF6">
        <w:tc>
          <w:tcPr>
            <w:tcW w:w="3369" w:type="dxa"/>
          </w:tcPr>
          <w:p w14:paraId="5A2D10FD" w14:textId="77777777" w:rsidR="00E45FF6" w:rsidRDefault="00E45FF6" w:rsidP="00E4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ая </w:t>
            </w:r>
            <w:r w:rsidR="00C318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 выхода на работу</w:t>
            </w:r>
          </w:p>
        </w:tc>
        <w:tc>
          <w:tcPr>
            <w:tcW w:w="6095" w:type="dxa"/>
          </w:tcPr>
          <w:p w14:paraId="0DF19D32" w14:textId="77777777" w:rsidR="00E45FF6" w:rsidRDefault="00E45FF6" w:rsidP="00E4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FF6" w14:paraId="502A2EF1" w14:textId="77777777" w:rsidTr="00E45FF6">
        <w:tc>
          <w:tcPr>
            <w:tcW w:w="3369" w:type="dxa"/>
          </w:tcPr>
          <w:p w14:paraId="657E6CD8" w14:textId="77777777" w:rsidR="00E45FF6" w:rsidRDefault="00E45FF6" w:rsidP="00E4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лжностной инструкции (да\нет)</w:t>
            </w:r>
          </w:p>
        </w:tc>
        <w:tc>
          <w:tcPr>
            <w:tcW w:w="6095" w:type="dxa"/>
          </w:tcPr>
          <w:p w14:paraId="3E2297E6" w14:textId="77777777" w:rsidR="00E45FF6" w:rsidRDefault="001657E2" w:rsidP="00E4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FF6" w14:paraId="1D10A88B" w14:textId="77777777" w:rsidTr="00E45FF6">
        <w:tc>
          <w:tcPr>
            <w:tcW w:w="3369" w:type="dxa"/>
          </w:tcPr>
          <w:p w14:paraId="7D57ABF6" w14:textId="77777777" w:rsidR="00E45FF6" w:rsidRDefault="00C3182C" w:rsidP="00E4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</w:t>
            </w:r>
          </w:p>
        </w:tc>
        <w:tc>
          <w:tcPr>
            <w:tcW w:w="6095" w:type="dxa"/>
          </w:tcPr>
          <w:p w14:paraId="276D0976" w14:textId="77777777" w:rsidR="00E45FF6" w:rsidRDefault="00206B70" w:rsidP="00E4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а машинах или вручную подготовительных и простейших операций по пошиву изделий из различ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ов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ы работ ( швейное, трикотажное , текстильное) </w:t>
            </w:r>
          </w:p>
        </w:tc>
      </w:tr>
      <w:tr w:rsidR="00E45FF6" w14:paraId="2C8A4391" w14:textId="77777777" w:rsidTr="00E45FF6">
        <w:tc>
          <w:tcPr>
            <w:tcW w:w="3369" w:type="dxa"/>
          </w:tcPr>
          <w:p w14:paraId="231EAA93" w14:textId="77777777" w:rsidR="00E45FF6" w:rsidRDefault="00C3182C" w:rsidP="00E4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ъявляемые к кандидату</w:t>
            </w:r>
          </w:p>
        </w:tc>
        <w:tc>
          <w:tcPr>
            <w:tcW w:w="6095" w:type="dxa"/>
          </w:tcPr>
          <w:p w14:paraId="6A828737" w14:textId="77777777" w:rsidR="00E45FF6" w:rsidRDefault="00206B70" w:rsidP="00E4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ость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куратность. Умение работать с трикотажем, льном, муслином</w:t>
            </w:r>
          </w:p>
        </w:tc>
      </w:tr>
      <w:tr w:rsidR="00C3182C" w14:paraId="4C6EE24F" w14:textId="77777777" w:rsidTr="00E45FF6">
        <w:tc>
          <w:tcPr>
            <w:tcW w:w="3369" w:type="dxa"/>
          </w:tcPr>
          <w:p w14:paraId="4F4ECB72" w14:textId="77777777" w:rsidR="00C3182C" w:rsidRDefault="00C3182C" w:rsidP="00E4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испытательного срока</w:t>
            </w:r>
          </w:p>
        </w:tc>
        <w:tc>
          <w:tcPr>
            <w:tcW w:w="6095" w:type="dxa"/>
          </w:tcPr>
          <w:p w14:paraId="1CDFAFFB" w14:textId="77777777" w:rsidR="00C3182C" w:rsidRDefault="00206B70" w:rsidP="00E4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дней</w:t>
            </w:r>
          </w:p>
        </w:tc>
      </w:tr>
      <w:tr w:rsidR="00C3182C" w14:paraId="4B211240" w14:textId="77777777" w:rsidTr="00E45FF6">
        <w:tc>
          <w:tcPr>
            <w:tcW w:w="3369" w:type="dxa"/>
          </w:tcPr>
          <w:p w14:paraId="54ECDE65" w14:textId="77777777" w:rsidR="00C3182C" w:rsidRDefault="00C3182C" w:rsidP="00E4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6095" w:type="dxa"/>
          </w:tcPr>
          <w:p w14:paraId="1E1C9F89" w14:textId="77777777" w:rsidR="00C3182C" w:rsidRDefault="00206B70" w:rsidP="00E4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8:00</w:t>
            </w:r>
          </w:p>
        </w:tc>
      </w:tr>
      <w:tr w:rsidR="00C3182C" w14:paraId="06F810F9" w14:textId="77777777" w:rsidTr="00E45FF6">
        <w:tc>
          <w:tcPr>
            <w:tcW w:w="3369" w:type="dxa"/>
          </w:tcPr>
          <w:p w14:paraId="4EC60607" w14:textId="77777777" w:rsidR="00C3182C" w:rsidRDefault="00C3182C" w:rsidP="00E4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лад постоянный (на руки)</w:t>
            </w:r>
          </w:p>
        </w:tc>
        <w:tc>
          <w:tcPr>
            <w:tcW w:w="6095" w:type="dxa"/>
          </w:tcPr>
          <w:p w14:paraId="1DE22026" w14:textId="77777777" w:rsidR="00C3182C" w:rsidRDefault="00206B70" w:rsidP="00E4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 от пошива</w:t>
            </w:r>
          </w:p>
        </w:tc>
      </w:tr>
      <w:tr w:rsidR="00C3182C" w14:paraId="79FE75B6" w14:textId="77777777" w:rsidTr="00E45FF6">
        <w:tc>
          <w:tcPr>
            <w:tcW w:w="3369" w:type="dxa"/>
          </w:tcPr>
          <w:p w14:paraId="75AFD8A6" w14:textId="77777777" w:rsidR="00C3182C" w:rsidRDefault="00C3182C" w:rsidP="00C3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лад на испытательный срок (на руки)</w:t>
            </w:r>
          </w:p>
        </w:tc>
        <w:tc>
          <w:tcPr>
            <w:tcW w:w="6095" w:type="dxa"/>
          </w:tcPr>
          <w:p w14:paraId="76176158" w14:textId="77777777" w:rsidR="00C3182C" w:rsidRDefault="00206B70" w:rsidP="00E4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 от пошива</w:t>
            </w:r>
          </w:p>
        </w:tc>
      </w:tr>
      <w:tr w:rsidR="00C3182C" w14:paraId="6EF8BE55" w14:textId="77777777" w:rsidTr="00E45FF6">
        <w:tc>
          <w:tcPr>
            <w:tcW w:w="3369" w:type="dxa"/>
          </w:tcPr>
          <w:p w14:paraId="31F6B3FD" w14:textId="77777777" w:rsidR="00C3182C" w:rsidRDefault="00C3182C" w:rsidP="00E4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ии, бонусы</w:t>
            </w:r>
          </w:p>
        </w:tc>
        <w:tc>
          <w:tcPr>
            <w:tcW w:w="6095" w:type="dxa"/>
          </w:tcPr>
          <w:p w14:paraId="6063C7E6" w14:textId="77777777" w:rsidR="00C3182C" w:rsidRDefault="001657E2" w:rsidP="00E4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3182C" w14:paraId="3482FD4C" w14:textId="77777777" w:rsidTr="00E45FF6">
        <w:tc>
          <w:tcPr>
            <w:tcW w:w="3369" w:type="dxa"/>
          </w:tcPr>
          <w:p w14:paraId="57AAC5C7" w14:textId="77777777" w:rsidR="00C3182C" w:rsidRDefault="00C3182C" w:rsidP="00E4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акет</w:t>
            </w:r>
          </w:p>
        </w:tc>
        <w:tc>
          <w:tcPr>
            <w:tcW w:w="6095" w:type="dxa"/>
          </w:tcPr>
          <w:p w14:paraId="4D7249B8" w14:textId="77777777" w:rsidR="00C3182C" w:rsidRDefault="001657E2" w:rsidP="00E4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82C" w14:paraId="0FFE3B73" w14:textId="77777777" w:rsidTr="00E45FF6">
        <w:tc>
          <w:tcPr>
            <w:tcW w:w="3369" w:type="dxa"/>
          </w:tcPr>
          <w:p w14:paraId="203C2434" w14:textId="77777777" w:rsidR="00C3182C" w:rsidRDefault="00C3182C" w:rsidP="00E4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овки</w:t>
            </w:r>
          </w:p>
        </w:tc>
        <w:tc>
          <w:tcPr>
            <w:tcW w:w="6095" w:type="dxa"/>
          </w:tcPr>
          <w:p w14:paraId="3E459F54" w14:textId="77777777" w:rsidR="00C3182C" w:rsidRDefault="001657E2" w:rsidP="00E4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82C" w14:paraId="3A762A47" w14:textId="77777777" w:rsidTr="00E45FF6">
        <w:tc>
          <w:tcPr>
            <w:tcW w:w="3369" w:type="dxa"/>
          </w:tcPr>
          <w:p w14:paraId="273B6DC4" w14:textId="77777777" w:rsidR="00C3182C" w:rsidRDefault="00C3182C" w:rsidP="00E45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DEEBA84" w14:textId="77777777" w:rsidR="00C3182C" w:rsidRDefault="00C3182C" w:rsidP="00E4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82C" w14:paraId="64680CD0" w14:textId="77777777" w:rsidTr="00E45FF6">
        <w:tc>
          <w:tcPr>
            <w:tcW w:w="3369" w:type="dxa"/>
          </w:tcPr>
          <w:p w14:paraId="6240B4D7" w14:textId="77777777" w:rsidR="00C3182C" w:rsidRDefault="00C3182C" w:rsidP="00E45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7668E25" w14:textId="77777777" w:rsidR="00C3182C" w:rsidRDefault="00C3182C" w:rsidP="00E4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82C" w14:paraId="089EB375" w14:textId="77777777" w:rsidTr="00E45FF6">
        <w:tc>
          <w:tcPr>
            <w:tcW w:w="3369" w:type="dxa"/>
          </w:tcPr>
          <w:p w14:paraId="06C06C92" w14:textId="77777777" w:rsidR="00C3182C" w:rsidRDefault="00C3182C" w:rsidP="00E45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F11CAD3" w14:textId="77777777" w:rsidR="00C3182C" w:rsidRDefault="00C3182C" w:rsidP="00E4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5748D3" w14:textId="77777777" w:rsidR="00E45FF6" w:rsidRDefault="00E45FF6" w:rsidP="00E45F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919EC4" w14:textId="77777777" w:rsidR="00866C3B" w:rsidRDefault="00866C3B" w:rsidP="00866C3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206B70">
        <w:rPr>
          <w:rFonts w:ascii="Times New Roman" w:hAnsi="Times New Roman" w:cs="Times New Roman"/>
          <w:sz w:val="24"/>
          <w:szCs w:val="24"/>
        </w:rPr>
        <w:t xml:space="preserve">25-74-94 </w:t>
      </w:r>
      <w:proofErr w:type="spellStart"/>
      <w:r w:rsidR="00206B70">
        <w:rPr>
          <w:rFonts w:ascii="Times New Roman" w:hAnsi="Times New Roman" w:cs="Times New Roman"/>
          <w:sz w:val="24"/>
          <w:szCs w:val="24"/>
        </w:rPr>
        <w:t>Д.С.Троф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384B66B" w14:textId="77777777" w:rsidR="00866C3B" w:rsidRPr="00E45FF6" w:rsidRDefault="00866C3B" w:rsidP="00866C3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и подпись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тв.лиц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расшифровкой, телефон</w:t>
      </w:r>
    </w:p>
    <w:sectPr w:rsidR="00866C3B" w:rsidRPr="00E45FF6" w:rsidSect="00866C3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FF6"/>
    <w:rsid w:val="001351AC"/>
    <w:rsid w:val="001657E2"/>
    <w:rsid w:val="001877C4"/>
    <w:rsid w:val="00206B70"/>
    <w:rsid w:val="0022556F"/>
    <w:rsid w:val="00445D50"/>
    <w:rsid w:val="00866C3B"/>
    <w:rsid w:val="00AA3851"/>
    <w:rsid w:val="00C3182C"/>
    <w:rsid w:val="00E45FF6"/>
    <w:rsid w:val="00F8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97945"/>
  <w15:docId w15:val="{8C537CA9-D234-42CD-9ACB-FABE73744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A5075-35D1-46CE-AFAE-698E02DE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13k315</dc:creator>
  <cp:lastModifiedBy>User</cp:lastModifiedBy>
  <cp:revision>2</cp:revision>
  <cp:lastPrinted>2022-03-02T13:06:00Z</cp:lastPrinted>
  <dcterms:created xsi:type="dcterms:W3CDTF">2022-04-19T16:04:00Z</dcterms:created>
  <dcterms:modified xsi:type="dcterms:W3CDTF">2022-04-19T16:04:00Z</dcterms:modified>
</cp:coreProperties>
</file>